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BE1F" w14:textId="77777777" w:rsidR="005F271D" w:rsidRDefault="00227628" w:rsidP="00817A47">
      <w:pPr>
        <w:spacing w:line="380" w:lineRule="exact"/>
        <w:ind w:right="96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別紙</w:t>
      </w:r>
    </w:p>
    <w:p w14:paraId="02819537" w14:textId="77777777" w:rsidR="003F5EB6" w:rsidRDefault="003F5EB6" w:rsidP="001F4092">
      <w:pPr>
        <w:spacing w:line="380" w:lineRule="exact"/>
        <w:ind w:right="960"/>
        <w:rPr>
          <w:kern w:val="0"/>
          <w:sz w:val="24"/>
          <w:szCs w:val="24"/>
        </w:rPr>
      </w:pPr>
    </w:p>
    <w:p w14:paraId="5A58EE86" w14:textId="3927BF98" w:rsidR="00652CBB" w:rsidRPr="00460219" w:rsidRDefault="00B51B9B" w:rsidP="00460219">
      <w:pPr>
        <w:jc w:val="center"/>
        <w:rPr>
          <w:rFonts w:ascii="HGｺﾞｼｯｸM" w:eastAsia="HGｺﾞｼｯｸM" w:hAnsi="ＭＳ ゴシック"/>
          <w:sz w:val="36"/>
          <w:szCs w:val="36"/>
        </w:rPr>
      </w:pPr>
      <w:r w:rsidRPr="00227628">
        <w:rPr>
          <w:rFonts w:ascii="HGｺﾞｼｯｸM" w:eastAsia="HGｺﾞｼｯｸM" w:hAnsi="ＭＳ ゴシック" w:hint="eastAsia"/>
          <w:sz w:val="36"/>
          <w:szCs w:val="36"/>
        </w:rPr>
        <w:t>緊急時</w:t>
      </w:r>
      <w:r w:rsidR="00171F9F">
        <w:rPr>
          <w:rFonts w:ascii="HGｺﾞｼｯｸM" w:eastAsia="HGｺﾞｼｯｸM" w:hAnsi="ＭＳ ゴシック" w:hint="eastAsia"/>
          <w:sz w:val="36"/>
          <w:szCs w:val="36"/>
        </w:rPr>
        <w:t>等</w:t>
      </w:r>
      <w:r w:rsidRPr="00227628">
        <w:rPr>
          <w:rFonts w:ascii="HGｺﾞｼｯｸM" w:eastAsia="HGｺﾞｼｯｸM" w:hAnsi="ＭＳ ゴシック" w:hint="eastAsia"/>
          <w:sz w:val="36"/>
          <w:szCs w:val="36"/>
        </w:rPr>
        <w:t>連絡先</w:t>
      </w:r>
      <w:r w:rsidR="00171F9F">
        <w:rPr>
          <w:rFonts w:ascii="HGｺﾞｼｯｸM" w:eastAsia="HGｺﾞｼｯｸM" w:hAnsi="ＭＳ ゴシック" w:hint="eastAsia"/>
          <w:sz w:val="36"/>
          <w:szCs w:val="36"/>
        </w:rPr>
        <w:t>報告書</w:t>
      </w:r>
    </w:p>
    <w:p w14:paraId="20C36B7D" w14:textId="77777777" w:rsidR="00F658C7" w:rsidRDefault="00F658C7" w:rsidP="00652CBB">
      <w:pPr>
        <w:rPr>
          <w:rFonts w:ascii="HGｺﾞｼｯｸM" w:eastAsia="HGｺﾞｼｯｸM" w:hAnsi="ＭＳ ゴシック"/>
        </w:rPr>
      </w:pPr>
    </w:p>
    <w:p w14:paraId="03FF67F7" w14:textId="4891ED33" w:rsidR="00F658C7" w:rsidRDefault="008022E0" w:rsidP="00652CBB">
      <w:pPr>
        <w:rPr>
          <w:rFonts w:ascii="HGｺﾞｼｯｸM" w:eastAsia="HGｺﾞｼｯｸM" w:hAnsi="ＭＳ ゴシック"/>
          <w:sz w:val="24"/>
        </w:rPr>
      </w:pPr>
      <w:r w:rsidRPr="008022E0">
        <w:rPr>
          <w:rFonts w:ascii="HGｺﾞｼｯｸM" w:eastAsia="HGｺﾞｼｯｸM" w:hAnsi="ＭＳ ゴシック"/>
          <w:sz w:val="24"/>
        </w:rPr>
        <w:t>（</w:t>
      </w:r>
      <w:r w:rsidR="00171F9F">
        <w:rPr>
          <w:rFonts w:ascii="HGｺﾞｼｯｸM" w:eastAsia="HGｺﾞｼｯｸM" w:hAnsi="ＭＳ ゴシック" w:hint="eastAsia"/>
          <w:sz w:val="24"/>
        </w:rPr>
        <w:t>報告者</w:t>
      </w:r>
      <w:r w:rsidRPr="008022E0">
        <w:rPr>
          <w:rFonts w:ascii="HGｺﾞｼｯｸM" w:eastAsia="HGｺﾞｼｯｸM" w:hAnsi="ＭＳ ゴシック"/>
          <w:sz w:val="24"/>
        </w:rPr>
        <w:t>）</w:t>
      </w:r>
    </w:p>
    <w:p w14:paraId="78442221" w14:textId="77777777" w:rsidR="008022E0" w:rsidRDefault="008022E0" w:rsidP="00652CBB">
      <w:pPr>
        <w:rPr>
          <w:rFonts w:ascii="HGｺﾞｼｯｸM" w:eastAsia="HGｺﾞｼｯｸM" w:hAnsi="ＭＳ ゴシック"/>
          <w:sz w:val="24"/>
        </w:rPr>
      </w:pPr>
    </w:p>
    <w:p w14:paraId="68DE3D0E" w14:textId="24E28DF8" w:rsidR="00652CBB" w:rsidRPr="008022E0" w:rsidRDefault="00652CBB" w:rsidP="00652CBB">
      <w:pPr>
        <w:rPr>
          <w:rFonts w:ascii="HGｺﾞｼｯｸM" w:eastAsia="HGｺﾞｼｯｸM" w:hAnsi="ＭＳ ゴシック"/>
          <w:sz w:val="40"/>
          <w:szCs w:val="40"/>
          <w:u w:val="single"/>
        </w:rPr>
      </w:pPr>
      <w:r w:rsidRPr="00227628">
        <w:rPr>
          <w:rFonts w:ascii="HGｺﾞｼｯｸM" w:eastAsia="HGｺﾞｼｯｸM" w:hAnsi="ＭＳ ゴシック" w:hint="eastAsia"/>
          <w:sz w:val="48"/>
          <w:szCs w:val="48"/>
          <w:u w:val="single"/>
        </w:rPr>
        <w:t xml:space="preserve">　　</w:t>
      </w:r>
      <w:r w:rsidR="00264001">
        <w:rPr>
          <w:rFonts w:ascii="HGｺﾞｼｯｸM" w:eastAsia="HGｺﾞｼｯｸM" w:hAnsi="ＭＳ ゴシック" w:hint="eastAsia"/>
          <w:sz w:val="48"/>
          <w:szCs w:val="48"/>
          <w:u w:val="single"/>
        </w:rPr>
        <w:t xml:space="preserve">　　</w:t>
      </w:r>
      <w:r w:rsidR="008022E0">
        <w:rPr>
          <w:rFonts w:ascii="HGｺﾞｼｯｸM" w:eastAsia="HGｺﾞｼｯｸM" w:hAnsi="ＭＳ ゴシック" w:hint="eastAsia"/>
          <w:sz w:val="48"/>
          <w:szCs w:val="48"/>
          <w:u w:val="single"/>
        </w:rPr>
        <w:t xml:space="preserve">　</w:t>
      </w:r>
      <w:r w:rsidRPr="008022E0">
        <w:rPr>
          <w:rFonts w:ascii="HGｺﾞｼｯｸM" w:eastAsia="HGｺﾞｼｯｸM" w:hAnsi="ＭＳ ゴシック" w:hint="eastAsia"/>
          <w:sz w:val="40"/>
          <w:szCs w:val="40"/>
          <w:u w:val="single"/>
        </w:rPr>
        <w:t>区</w:t>
      </w:r>
      <w:r w:rsidR="008022E0" w:rsidRPr="008022E0">
        <w:rPr>
          <w:rFonts w:ascii="HGｺﾞｼｯｸM" w:eastAsia="HGｺﾞｼｯｸM" w:hAnsi="ＭＳ ゴシック" w:hint="eastAsia"/>
          <w:sz w:val="40"/>
          <w:szCs w:val="40"/>
          <w:u w:val="single"/>
        </w:rPr>
        <w:t xml:space="preserve">　</w:t>
      </w:r>
      <w:r w:rsidR="00EC301F">
        <w:rPr>
          <w:rFonts w:ascii="HGｺﾞｼｯｸM" w:eastAsia="HGｺﾞｼｯｸM" w:hAnsi="ＭＳ ゴシック" w:hint="eastAsia"/>
          <w:sz w:val="40"/>
          <w:szCs w:val="40"/>
          <w:u w:val="single"/>
        </w:rPr>
        <w:t xml:space="preserve">　</w:t>
      </w:r>
      <w:r w:rsidR="008022E0" w:rsidRPr="008022E0">
        <w:rPr>
          <w:rFonts w:ascii="HGｺﾞｼｯｸM" w:eastAsia="HGｺﾞｼｯｸM" w:hAnsi="ＭＳ ゴシック" w:hint="eastAsia"/>
          <w:sz w:val="40"/>
          <w:szCs w:val="40"/>
          <w:u w:val="single"/>
        </w:rPr>
        <w:t>ご氏名</w:t>
      </w:r>
      <w:r w:rsidR="00446292" w:rsidRPr="008022E0">
        <w:rPr>
          <w:rFonts w:ascii="HGｺﾞｼｯｸM" w:eastAsia="HGｺﾞｼｯｸM" w:hAnsi="ＭＳ ゴシック" w:hint="eastAsia"/>
          <w:sz w:val="40"/>
          <w:szCs w:val="40"/>
          <w:u w:val="single"/>
        </w:rPr>
        <w:t>（区長）</w:t>
      </w:r>
      <w:r w:rsidRPr="008022E0">
        <w:rPr>
          <w:rFonts w:ascii="HGｺﾞｼｯｸM" w:eastAsia="HGｺﾞｼｯｸM" w:hAnsi="ＭＳ ゴシック" w:hint="eastAsia"/>
          <w:sz w:val="40"/>
          <w:szCs w:val="40"/>
          <w:u w:val="single"/>
        </w:rPr>
        <w:t xml:space="preserve">　</w:t>
      </w:r>
      <w:r w:rsidR="00264001">
        <w:rPr>
          <w:rFonts w:ascii="HGｺﾞｼｯｸM" w:eastAsia="HGｺﾞｼｯｸM" w:hAnsi="ＭＳ ゴシック" w:hint="eastAsia"/>
          <w:sz w:val="40"/>
          <w:szCs w:val="40"/>
          <w:u w:val="single"/>
        </w:rPr>
        <w:t xml:space="preserve">　　　　　</w:t>
      </w:r>
      <w:r w:rsidR="008022E0">
        <w:rPr>
          <w:rFonts w:ascii="HGｺﾞｼｯｸM" w:eastAsia="HGｺﾞｼｯｸM" w:hAnsi="ＭＳ ゴシック" w:hint="eastAsia"/>
          <w:sz w:val="40"/>
          <w:szCs w:val="40"/>
          <w:u w:val="single"/>
        </w:rPr>
        <w:t xml:space="preserve">　　</w:t>
      </w:r>
    </w:p>
    <w:p w14:paraId="14A0DE4E" w14:textId="77777777" w:rsidR="008022E0" w:rsidRPr="008022E0" w:rsidRDefault="008022E0" w:rsidP="00652CBB">
      <w:pPr>
        <w:rPr>
          <w:rFonts w:ascii="HGｺﾞｼｯｸM" w:eastAsia="HGｺﾞｼｯｸM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93"/>
      </w:tblGrid>
      <w:tr w:rsidR="00652CBB" w:rsidRPr="00227628" w14:paraId="191D7888" w14:textId="77777777" w:rsidTr="008022E0">
        <w:trPr>
          <w:trHeight w:val="1701"/>
        </w:trPr>
        <w:tc>
          <w:tcPr>
            <w:tcW w:w="2943" w:type="dxa"/>
            <w:shd w:val="clear" w:color="auto" w:fill="auto"/>
            <w:vAlign w:val="center"/>
          </w:tcPr>
          <w:p w14:paraId="1C72ADE6" w14:textId="77777777" w:rsidR="00B51B9B" w:rsidRPr="00227628" w:rsidRDefault="00B51B9B" w:rsidP="00A4112E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227628">
              <w:rPr>
                <w:rFonts w:ascii="HGｺﾞｼｯｸM" w:eastAsia="HGｺﾞｼｯｸM" w:hAnsi="ＭＳ ゴシック" w:hint="eastAsia"/>
                <w:sz w:val="28"/>
                <w:szCs w:val="28"/>
              </w:rPr>
              <w:t>電話番号</w:t>
            </w:r>
          </w:p>
          <w:p w14:paraId="76860168" w14:textId="77777777" w:rsidR="00652CBB" w:rsidRPr="00227628" w:rsidRDefault="00B51B9B" w:rsidP="00A4112E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227628">
              <w:rPr>
                <w:rFonts w:ascii="HGｺﾞｼｯｸM" w:eastAsia="HGｺﾞｼｯｸM" w:hAnsi="ＭＳ ゴシック" w:hint="eastAsia"/>
                <w:sz w:val="28"/>
                <w:szCs w:val="28"/>
              </w:rPr>
              <w:t>（携帯電話）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28C35333" w14:textId="77777777" w:rsidR="00652CBB" w:rsidRDefault="007A5EB3" w:rsidP="00264001">
            <w:pPr>
              <w:rPr>
                <w:rFonts w:ascii="HGｺﾞｼｯｸM" w:eastAsia="HGｺﾞｼｯｸM" w:hAnsi="ＭＳ ゴシック"/>
                <w:sz w:val="32"/>
                <w:szCs w:val="32"/>
              </w:rPr>
            </w:pPr>
            <w:r>
              <w:rPr>
                <w:rFonts w:ascii="HGｺﾞｼｯｸM" w:eastAsia="HGｺﾞｼｯｸM" w:hAnsi="ＭＳ ゴシック" w:hint="eastAsia"/>
                <w:sz w:val="32"/>
                <w:szCs w:val="32"/>
              </w:rPr>
              <w:t xml:space="preserve">　</w:t>
            </w:r>
          </w:p>
          <w:p w14:paraId="6C5F250E" w14:textId="685B9F85" w:rsidR="00264001" w:rsidRPr="00227628" w:rsidRDefault="00264001" w:rsidP="00264001">
            <w:pPr>
              <w:rPr>
                <w:rFonts w:ascii="HGｺﾞｼｯｸM" w:eastAsia="HGｺﾞｼｯｸM" w:hAnsi="ＭＳ ゴシック"/>
                <w:sz w:val="32"/>
                <w:szCs w:val="32"/>
              </w:rPr>
            </w:pPr>
            <w:r>
              <w:rPr>
                <w:rFonts w:ascii="HGｺﾞｼｯｸM" w:eastAsia="HGｺﾞｼｯｸM" w:hAnsi="ＭＳ ゴシック" w:hint="eastAsia"/>
                <w:sz w:val="32"/>
                <w:szCs w:val="32"/>
              </w:rPr>
              <w:t xml:space="preserve">　</w:t>
            </w:r>
          </w:p>
        </w:tc>
      </w:tr>
      <w:tr w:rsidR="00652CBB" w:rsidRPr="00227628" w14:paraId="7EAFC502" w14:textId="77777777" w:rsidTr="008022E0">
        <w:trPr>
          <w:trHeight w:val="1701"/>
        </w:trPr>
        <w:tc>
          <w:tcPr>
            <w:tcW w:w="2943" w:type="dxa"/>
            <w:shd w:val="clear" w:color="auto" w:fill="auto"/>
            <w:vAlign w:val="center"/>
          </w:tcPr>
          <w:p w14:paraId="1AA5C95B" w14:textId="77777777" w:rsidR="00652CBB" w:rsidRPr="00227628" w:rsidRDefault="00B51B9B" w:rsidP="00A4112E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227628">
              <w:rPr>
                <w:rFonts w:ascii="HGｺﾞｼｯｸM" w:eastAsia="HGｺﾞｼｯｸM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52A7AA1" w14:textId="77777777" w:rsidR="00652CBB" w:rsidRPr="00227628" w:rsidRDefault="00652CBB" w:rsidP="00A4112E">
            <w:pPr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  <w:p w14:paraId="29AF52C6" w14:textId="0C8D8636" w:rsidR="00B51B9B" w:rsidRPr="00227628" w:rsidRDefault="00B51B9B" w:rsidP="00A4112E">
            <w:pPr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  <w:p w14:paraId="46073911" w14:textId="77777777" w:rsidR="00B51B9B" w:rsidRDefault="00B51B9B" w:rsidP="00A4112E">
            <w:pPr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  <w:p w14:paraId="1E25116D" w14:textId="77777777" w:rsidR="00F658C7" w:rsidRPr="00227628" w:rsidRDefault="00F658C7" w:rsidP="00A4112E">
            <w:pPr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  <w:p w14:paraId="1274C194" w14:textId="77777777" w:rsidR="00A805EF" w:rsidRDefault="00A805EF" w:rsidP="00A4112E">
            <w:pPr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  <w:p w14:paraId="55CE857C" w14:textId="77777777" w:rsidR="00A805EF" w:rsidRDefault="00A805EF" w:rsidP="00A4112E">
            <w:pPr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  <w:p w14:paraId="0F1A4AAF" w14:textId="24330EE1" w:rsidR="00171F9F" w:rsidRPr="00171F9F" w:rsidRDefault="00171F9F" w:rsidP="00A4112E">
            <w:pPr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※携帯電話のメールアドレスがない場合は、パソコン等で利用するメールアドレスをご記入ください。</w:t>
            </w:r>
          </w:p>
        </w:tc>
      </w:tr>
    </w:tbl>
    <w:p w14:paraId="1485CA10" w14:textId="77777777" w:rsidR="00EC301F" w:rsidRPr="00580588" w:rsidRDefault="00EC301F" w:rsidP="00817A47">
      <w:pPr>
        <w:rPr>
          <w:rFonts w:ascii="HGｺﾞｼｯｸM" w:eastAsia="HGｺﾞｼｯｸM" w:hAnsi="ＭＳ ゴシック"/>
          <w:sz w:val="24"/>
          <w:szCs w:val="28"/>
        </w:rPr>
      </w:pPr>
    </w:p>
    <w:p w14:paraId="1C9249BC" w14:textId="6E141C12" w:rsidR="00817A47" w:rsidRPr="00171F9F" w:rsidRDefault="00171F9F" w:rsidP="00817A47">
      <w:pPr>
        <w:rPr>
          <w:rFonts w:ascii="HGｺﾞｼｯｸM" w:eastAsia="HGｺﾞｼｯｸM" w:hAnsi="ＭＳ ゴシック"/>
          <w:sz w:val="28"/>
          <w:szCs w:val="32"/>
        </w:rPr>
      </w:pPr>
      <w:r w:rsidRPr="00171F9F">
        <w:rPr>
          <w:rFonts w:ascii="HGｺﾞｼｯｸM" w:eastAsia="HGｺﾞｼｯｸM" w:hAnsi="ＭＳ ゴシック" w:hint="eastAsia"/>
          <w:sz w:val="28"/>
          <w:szCs w:val="32"/>
        </w:rPr>
        <w:t>＜提出期限＞</w:t>
      </w:r>
    </w:p>
    <w:p w14:paraId="647B2A93" w14:textId="3B80DFE4" w:rsidR="00F658C7" w:rsidRDefault="00171F9F" w:rsidP="00652CBB">
      <w:pPr>
        <w:rPr>
          <w:rFonts w:ascii="HGｺﾞｼｯｸM" w:eastAsia="HGｺﾞｼｯｸM" w:hAnsi="ＭＳ ゴシック"/>
          <w:sz w:val="36"/>
          <w:szCs w:val="36"/>
        </w:rPr>
      </w:pPr>
      <w:r>
        <w:rPr>
          <w:rFonts w:ascii="HGｺﾞｼｯｸM" w:eastAsia="HGｺﾞｼｯｸM" w:hAnsi="ＭＳ ゴシック" w:hint="eastAsia"/>
          <w:sz w:val="36"/>
          <w:szCs w:val="36"/>
        </w:rPr>
        <w:t xml:space="preserve">　令和</w:t>
      </w:r>
      <w:r w:rsidR="00A805EF">
        <w:rPr>
          <w:rFonts w:ascii="HGｺﾞｼｯｸM" w:eastAsia="HGｺﾞｼｯｸM" w:hAnsi="ＭＳ ゴシック" w:hint="eastAsia"/>
          <w:sz w:val="36"/>
          <w:szCs w:val="36"/>
        </w:rPr>
        <w:t xml:space="preserve">　</w:t>
      </w:r>
      <w:r w:rsidR="006812FA">
        <w:rPr>
          <w:rFonts w:ascii="HGｺﾞｼｯｸM" w:eastAsia="HGｺﾞｼｯｸM" w:hAnsi="ＭＳ ゴシック" w:hint="eastAsia"/>
          <w:sz w:val="36"/>
          <w:szCs w:val="36"/>
        </w:rPr>
        <w:t>８</w:t>
      </w:r>
      <w:r>
        <w:rPr>
          <w:rFonts w:ascii="HGｺﾞｼｯｸM" w:eastAsia="HGｺﾞｼｯｸM" w:hAnsi="ＭＳ ゴシック" w:hint="eastAsia"/>
          <w:sz w:val="36"/>
          <w:szCs w:val="36"/>
        </w:rPr>
        <w:t>年</w:t>
      </w:r>
      <w:r w:rsidR="00A805EF">
        <w:rPr>
          <w:rFonts w:ascii="HGｺﾞｼｯｸM" w:eastAsia="HGｺﾞｼｯｸM" w:hAnsi="ＭＳ ゴシック" w:hint="eastAsia"/>
          <w:sz w:val="36"/>
          <w:szCs w:val="36"/>
        </w:rPr>
        <w:t xml:space="preserve">　</w:t>
      </w:r>
      <w:r w:rsidR="006812FA">
        <w:rPr>
          <w:rFonts w:ascii="HGｺﾞｼｯｸM" w:eastAsia="HGｺﾞｼｯｸM" w:hAnsi="ＭＳ ゴシック" w:hint="eastAsia"/>
          <w:sz w:val="36"/>
          <w:szCs w:val="36"/>
        </w:rPr>
        <w:t>４</w:t>
      </w:r>
      <w:r>
        <w:rPr>
          <w:rFonts w:ascii="HGｺﾞｼｯｸM" w:eastAsia="HGｺﾞｼｯｸM" w:hAnsi="ＭＳ ゴシック" w:hint="eastAsia"/>
          <w:sz w:val="36"/>
          <w:szCs w:val="36"/>
        </w:rPr>
        <w:t>月</w:t>
      </w:r>
      <w:r w:rsidR="006812FA">
        <w:rPr>
          <w:rFonts w:ascii="HGｺﾞｼｯｸM" w:eastAsia="HGｺﾞｼｯｸM" w:hAnsi="ＭＳ ゴシック" w:hint="eastAsia"/>
          <w:sz w:val="36"/>
          <w:szCs w:val="36"/>
        </w:rPr>
        <w:t>１０</w:t>
      </w:r>
      <w:r>
        <w:rPr>
          <w:rFonts w:ascii="HGｺﾞｼｯｸM" w:eastAsia="HGｺﾞｼｯｸM" w:hAnsi="ＭＳ ゴシック" w:hint="eastAsia"/>
          <w:sz w:val="36"/>
          <w:szCs w:val="36"/>
        </w:rPr>
        <w:t>日（</w:t>
      </w:r>
      <w:r w:rsidR="00A805EF">
        <w:rPr>
          <w:rFonts w:ascii="HGｺﾞｼｯｸM" w:eastAsia="HGｺﾞｼｯｸM" w:hAnsi="ＭＳ ゴシック" w:hint="eastAsia"/>
          <w:sz w:val="36"/>
          <w:szCs w:val="36"/>
        </w:rPr>
        <w:t>金</w:t>
      </w:r>
      <w:r>
        <w:rPr>
          <w:rFonts w:ascii="HGｺﾞｼｯｸM" w:eastAsia="HGｺﾞｼｯｸM" w:hAnsi="ＭＳ ゴシック" w:hint="eastAsia"/>
          <w:sz w:val="36"/>
          <w:szCs w:val="36"/>
        </w:rPr>
        <w:t>）</w:t>
      </w:r>
    </w:p>
    <w:p w14:paraId="5A1A10F5" w14:textId="35096CC2" w:rsidR="006812FA" w:rsidRDefault="006812FA" w:rsidP="00652CBB">
      <w:pPr>
        <w:rPr>
          <w:rFonts w:ascii="HGｺﾞｼｯｸM" w:eastAsia="HGｺﾞｼｯｸM" w:hAnsi="ＭＳ ゴシック"/>
          <w:sz w:val="36"/>
          <w:szCs w:val="36"/>
        </w:rPr>
      </w:pPr>
    </w:p>
    <w:p w14:paraId="459E1B94" w14:textId="5D94D315" w:rsidR="006812FA" w:rsidRDefault="006812FA" w:rsidP="00652CBB">
      <w:pPr>
        <w:rPr>
          <w:rFonts w:ascii="HGｺﾞｼｯｸM" w:eastAsia="HGｺﾞｼｯｸM" w:hAnsi="ＭＳ ゴシック"/>
          <w:sz w:val="36"/>
          <w:szCs w:val="36"/>
        </w:rPr>
      </w:pPr>
    </w:p>
    <w:p w14:paraId="3172B00F" w14:textId="77777777" w:rsidR="006812FA" w:rsidRDefault="006812FA" w:rsidP="00652CBB">
      <w:pPr>
        <w:rPr>
          <w:rFonts w:ascii="HGｺﾞｼｯｸM" w:eastAsia="HGｺﾞｼｯｸM" w:hAnsi="ＭＳ ゴシック" w:hint="eastAsia"/>
          <w:sz w:val="36"/>
          <w:szCs w:val="36"/>
        </w:rPr>
      </w:pPr>
    </w:p>
    <w:p w14:paraId="55403C81" w14:textId="77777777" w:rsidR="00580588" w:rsidRPr="00580588" w:rsidRDefault="00580588" w:rsidP="00652CBB">
      <w:pPr>
        <w:rPr>
          <w:rFonts w:ascii="HGｺﾞｼｯｸM" w:eastAsia="HGｺﾞｼｯｸM" w:hAnsi="ＭＳ ゴシック"/>
          <w:sz w:val="22"/>
        </w:rPr>
      </w:pPr>
    </w:p>
    <w:p w14:paraId="114B9C12" w14:textId="29470F07" w:rsidR="00171F9F" w:rsidRPr="00227628" w:rsidRDefault="00171F9F" w:rsidP="00580588">
      <w:pPr>
        <w:ind w:right="840" w:firstLineChars="2500" w:firstLine="5250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問合先　　　　　　　　　　　　　　　　　</w:t>
      </w:r>
    </w:p>
    <w:p w14:paraId="3C281E52" w14:textId="4DFEDDBC" w:rsidR="00227628" w:rsidRDefault="00446292" w:rsidP="006812FA">
      <w:pPr>
        <w:wordWrap w:val="0"/>
        <w:jc w:val="right"/>
        <w:rPr>
          <w:rFonts w:ascii="HGｺﾞｼｯｸM" w:eastAsia="HGｺﾞｼｯｸM" w:hAnsi="ＭＳ ゴシック"/>
        </w:rPr>
      </w:pPr>
      <w:r w:rsidRPr="00227628">
        <w:rPr>
          <w:rFonts w:ascii="HGｺﾞｼｯｸM" w:eastAsia="HGｺﾞｼｯｸM" w:hAnsi="ＭＳ ゴシック" w:hint="eastAsia"/>
        </w:rPr>
        <w:t xml:space="preserve">　　　　　　　　　　　　　　　　　　　　　　　　　</w:t>
      </w:r>
      <w:r w:rsidR="00652CBB" w:rsidRPr="00227628">
        <w:rPr>
          <w:rFonts w:ascii="HGｺﾞｼｯｸM" w:eastAsia="HGｺﾞｼｯｸM" w:hAnsi="ＭＳ ゴシック" w:hint="eastAsia"/>
        </w:rPr>
        <w:t>豊明市</w:t>
      </w:r>
      <w:r w:rsidR="00171F9F">
        <w:rPr>
          <w:rFonts w:ascii="HGｺﾞｼｯｸM" w:eastAsia="HGｺﾞｼｯｸM" w:hAnsi="ＭＳ ゴシック" w:hint="eastAsia"/>
        </w:rPr>
        <w:t>共生社会課協働推進係（</w:t>
      </w:r>
      <w:r w:rsidR="00A805EF">
        <w:rPr>
          <w:rFonts w:ascii="HGｺﾞｼｯｸM" w:eastAsia="HGｺﾞｼｯｸM" w:hAnsi="ＭＳ ゴシック" w:hint="eastAsia"/>
        </w:rPr>
        <w:t>深見</w:t>
      </w:r>
      <w:r w:rsidR="00171F9F">
        <w:rPr>
          <w:rFonts w:ascii="HGｺﾞｼｯｸM" w:eastAsia="HGｺﾞｼｯｸM" w:hAnsi="ＭＳ ゴシック" w:hint="eastAsia"/>
        </w:rPr>
        <w:t>）</w:t>
      </w:r>
      <w:r w:rsidR="006812FA">
        <w:rPr>
          <w:rFonts w:ascii="HGｺﾞｼｯｸM" w:eastAsia="HGｺﾞｼｯｸM" w:hAnsi="ＭＳ ゴシック" w:hint="eastAsia"/>
        </w:rPr>
        <w:t xml:space="preserve">　　　</w:t>
      </w:r>
    </w:p>
    <w:p w14:paraId="0397C8B7" w14:textId="754FFC2E" w:rsidR="00171F9F" w:rsidRPr="00171F9F" w:rsidRDefault="00171F9F" w:rsidP="00171F9F">
      <w:pPr>
        <w:wordWrap w:val="0"/>
        <w:jc w:val="right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電話　０５６２－９２－８３０６　　　　　</w:t>
      </w:r>
    </w:p>
    <w:sectPr w:rsidR="00171F9F" w:rsidRPr="00171F9F" w:rsidSect="00782F5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AC1A" w14:textId="77777777" w:rsidR="00F07422" w:rsidRDefault="00F07422" w:rsidP="00A4112E">
      <w:r>
        <w:separator/>
      </w:r>
    </w:p>
  </w:endnote>
  <w:endnote w:type="continuationSeparator" w:id="0">
    <w:p w14:paraId="0DA4A36F" w14:textId="77777777" w:rsidR="00F07422" w:rsidRDefault="00F07422" w:rsidP="00A4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F758" w14:textId="77777777" w:rsidR="00F07422" w:rsidRDefault="00F07422" w:rsidP="00A4112E">
      <w:r>
        <w:separator/>
      </w:r>
    </w:p>
  </w:footnote>
  <w:footnote w:type="continuationSeparator" w:id="0">
    <w:p w14:paraId="091A0BF7" w14:textId="77777777" w:rsidR="00F07422" w:rsidRDefault="00F07422" w:rsidP="00A41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B84"/>
    <w:rsid w:val="0000129B"/>
    <w:rsid w:val="00001951"/>
    <w:rsid w:val="0000333A"/>
    <w:rsid w:val="000033F6"/>
    <w:rsid w:val="00004BBC"/>
    <w:rsid w:val="0000674D"/>
    <w:rsid w:val="00016D35"/>
    <w:rsid w:val="00021BD5"/>
    <w:rsid w:val="0005149F"/>
    <w:rsid w:val="000551E8"/>
    <w:rsid w:val="000709E9"/>
    <w:rsid w:val="000711B3"/>
    <w:rsid w:val="000721B8"/>
    <w:rsid w:val="000726AD"/>
    <w:rsid w:val="00073885"/>
    <w:rsid w:val="0007412A"/>
    <w:rsid w:val="00074250"/>
    <w:rsid w:val="00082FA6"/>
    <w:rsid w:val="00090284"/>
    <w:rsid w:val="00091160"/>
    <w:rsid w:val="0009432F"/>
    <w:rsid w:val="000A2C71"/>
    <w:rsid w:val="000A3107"/>
    <w:rsid w:val="000A34A0"/>
    <w:rsid w:val="000B0B33"/>
    <w:rsid w:val="000B7102"/>
    <w:rsid w:val="000B7352"/>
    <w:rsid w:val="000B7AD8"/>
    <w:rsid w:val="000C6057"/>
    <w:rsid w:val="000C7AD4"/>
    <w:rsid w:val="000D278F"/>
    <w:rsid w:val="000E2494"/>
    <w:rsid w:val="000E5821"/>
    <w:rsid w:val="000E7C7A"/>
    <w:rsid w:val="000F11A3"/>
    <w:rsid w:val="000F1667"/>
    <w:rsid w:val="000F50C3"/>
    <w:rsid w:val="000F57FA"/>
    <w:rsid w:val="0010353A"/>
    <w:rsid w:val="00122E31"/>
    <w:rsid w:val="00124EF8"/>
    <w:rsid w:val="00125DA3"/>
    <w:rsid w:val="001265B2"/>
    <w:rsid w:val="001463DF"/>
    <w:rsid w:val="001472D3"/>
    <w:rsid w:val="00156EAB"/>
    <w:rsid w:val="00161CA3"/>
    <w:rsid w:val="00167225"/>
    <w:rsid w:val="00171D96"/>
    <w:rsid w:val="00171F9F"/>
    <w:rsid w:val="00173446"/>
    <w:rsid w:val="00177973"/>
    <w:rsid w:val="00183628"/>
    <w:rsid w:val="00190E5F"/>
    <w:rsid w:val="00191969"/>
    <w:rsid w:val="00192DE3"/>
    <w:rsid w:val="001A5743"/>
    <w:rsid w:val="001A6CA7"/>
    <w:rsid w:val="001B3D0F"/>
    <w:rsid w:val="001B4C9D"/>
    <w:rsid w:val="001C7860"/>
    <w:rsid w:val="001C7AFC"/>
    <w:rsid w:val="001D5742"/>
    <w:rsid w:val="001D6810"/>
    <w:rsid w:val="001E0C3D"/>
    <w:rsid w:val="001E0F34"/>
    <w:rsid w:val="001E1376"/>
    <w:rsid w:val="001E247B"/>
    <w:rsid w:val="001E72FB"/>
    <w:rsid w:val="001F3B4D"/>
    <w:rsid w:val="001F4092"/>
    <w:rsid w:val="00200955"/>
    <w:rsid w:val="00201E52"/>
    <w:rsid w:val="0021260C"/>
    <w:rsid w:val="00227628"/>
    <w:rsid w:val="00234C4E"/>
    <w:rsid w:val="00237082"/>
    <w:rsid w:val="002374B1"/>
    <w:rsid w:val="002408E9"/>
    <w:rsid w:val="0024429D"/>
    <w:rsid w:val="0024489F"/>
    <w:rsid w:val="00244E6D"/>
    <w:rsid w:val="00246EF6"/>
    <w:rsid w:val="002475F7"/>
    <w:rsid w:val="002547E7"/>
    <w:rsid w:val="0026119A"/>
    <w:rsid w:val="00264001"/>
    <w:rsid w:val="00266DEC"/>
    <w:rsid w:val="00271C74"/>
    <w:rsid w:val="0028593E"/>
    <w:rsid w:val="00286247"/>
    <w:rsid w:val="002954CE"/>
    <w:rsid w:val="002A0DA7"/>
    <w:rsid w:val="002A4C00"/>
    <w:rsid w:val="002A5B62"/>
    <w:rsid w:val="002B14D0"/>
    <w:rsid w:val="002B5B77"/>
    <w:rsid w:val="002B748D"/>
    <w:rsid w:val="002C0C28"/>
    <w:rsid w:val="002C439B"/>
    <w:rsid w:val="002C7BEC"/>
    <w:rsid w:val="002D35D9"/>
    <w:rsid w:val="002D5509"/>
    <w:rsid w:val="002E6A24"/>
    <w:rsid w:val="002E7436"/>
    <w:rsid w:val="002E7440"/>
    <w:rsid w:val="002F02D4"/>
    <w:rsid w:val="002F1028"/>
    <w:rsid w:val="00300023"/>
    <w:rsid w:val="00305D7A"/>
    <w:rsid w:val="00314238"/>
    <w:rsid w:val="00314740"/>
    <w:rsid w:val="00315140"/>
    <w:rsid w:val="00316F10"/>
    <w:rsid w:val="003172AC"/>
    <w:rsid w:val="003177C8"/>
    <w:rsid w:val="00322DD6"/>
    <w:rsid w:val="00323F3B"/>
    <w:rsid w:val="00334E33"/>
    <w:rsid w:val="003363C5"/>
    <w:rsid w:val="00343438"/>
    <w:rsid w:val="003447A7"/>
    <w:rsid w:val="00344E61"/>
    <w:rsid w:val="00350317"/>
    <w:rsid w:val="00354E34"/>
    <w:rsid w:val="00362C33"/>
    <w:rsid w:val="003725C5"/>
    <w:rsid w:val="0038008D"/>
    <w:rsid w:val="00384C4C"/>
    <w:rsid w:val="003855AD"/>
    <w:rsid w:val="003865D9"/>
    <w:rsid w:val="003A1FF4"/>
    <w:rsid w:val="003A7903"/>
    <w:rsid w:val="003B0353"/>
    <w:rsid w:val="003B49C4"/>
    <w:rsid w:val="003B60C4"/>
    <w:rsid w:val="003B7A50"/>
    <w:rsid w:val="003D0758"/>
    <w:rsid w:val="003D60B3"/>
    <w:rsid w:val="003D7314"/>
    <w:rsid w:val="003F25B3"/>
    <w:rsid w:val="003F5EB6"/>
    <w:rsid w:val="003F739D"/>
    <w:rsid w:val="00412E79"/>
    <w:rsid w:val="004145D6"/>
    <w:rsid w:val="00417A2E"/>
    <w:rsid w:val="00420B5D"/>
    <w:rsid w:val="00421881"/>
    <w:rsid w:val="00421953"/>
    <w:rsid w:val="004261D1"/>
    <w:rsid w:val="00426516"/>
    <w:rsid w:val="004270D7"/>
    <w:rsid w:val="00430DB8"/>
    <w:rsid w:val="004435A4"/>
    <w:rsid w:val="0044522D"/>
    <w:rsid w:val="00446292"/>
    <w:rsid w:val="00452AE3"/>
    <w:rsid w:val="00453025"/>
    <w:rsid w:val="00460219"/>
    <w:rsid w:val="004618CB"/>
    <w:rsid w:val="00465ACC"/>
    <w:rsid w:val="004667ED"/>
    <w:rsid w:val="00474C81"/>
    <w:rsid w:val="00476669"/>
    <w:rsid w:val="00477273"/>
    <w:rsid w:val="004812B5"/>
    <w:rsid w:val="004835E6"/>
    <w:rsid w:val="0049113C"/>
    <w:rsid w:val="00496E6D"/>
    <w:rsid w:val="004A2C16"/>
    <w:rsid w:val="004A321B"/>
    <w:rsid w:val="004A3B13"/>
    <w:rsid w:val="004A5A67"/>
    <w:rsid w:val="004A7146"/>
    <w:rsid w:val="004B2DB2"/>
    <w:rsid w:val="004B48F8"/>
    <w:rsid w:val="004B5E97"/>
    <w:rsid w:val="004C46F3"/>
    <w:rsid w:val="004D3649"/>
    <w:rsid w:val="004D73EB"/>
    <w:rsid w:val="004D75E3"/>
    <w:rsid w:val="004D7EB3"/>
    <w:rsid w:val="004E680D"/>
    <w:rsid w:val="00501F22"/>
    <w:rsid w:val="00503FA4"/>
    <w:rsid w:val="005112F5"/>
    <w:rsid w:val="005116B1"/>
    <w:rsid w:val="0051177B"/>
    <w:rsid w:val="00521B36"/>
    <w:rsid w:val="00523A4D"/>
    <w:rsid w:val="00524402"/>
    <w:rsid w:val="00524410"/>
    <w:rsid w:val="0053005E"/>
    <w:rsid w:val="00530B70"/>
    <w:rsid w:val="0053268D"/>
    <w:rsid w:val="0053375B"/>
    <w:rsid w:val="00535AA7"/>
    <w:rsid w:val="00536594"/>
    <w:rsid w:val="0054363E"/>
    <w:rsid w:val="00551615"/>
    <w:rsid w:val="00556558"/>
    <w:rsid w:val="00557DFF"/>
    <w:rsid w:val="005804A9"/>
    <w:rsid w:val="00580588"/>
    <w:rsid w:val="0058779A"/>
    <w:rsid w:val="005A11A0"/>
    <w:rsid w:val="005A28C4"/>
    <w:rsid w:val="005D3EA5"/>
    <w:rsid w:val="005D54AF"/>
    <w:rsid w:val="005E3257"/>
    <w:rsid w:val="005E4523"/>
    <w:rsid w:val="005E5A66"/>
    <w:rsid w:val="005F0D8F"/>
    <w:rsid w:val="005F12E5"/>
    <w:rsid w:val="005F271D"/>
    <w:rsid w:val="005F4EF8"/>
    <w:rsid w:val="005F6D2C"/>
    <w:rsid w:val="005F7C20"/>
    <w:rsid w:val="00607070"/>
    <w:rsid w:val="006077A3"/>
    <w:rsid w:val="00613411"/>
    <w:rsid w:val="00613B52"/>
    <w:rsid w:val="00616910"/>
    <w:rsid w:val="00616C0E"/>
    <w:rsid w:val="006205E6"/>
    <w:rsid w:val="00632F4E"/>
    <w:rsid w:val="00634902"/>
    <w:rsid w:val="006359C0"/>
    <w:rsid w:val="00637F73"/>
    <w:rsid w:val="00652CBB"/>
    <w:rsid w:val="00656833"/>
    <w:rsid w:val="0066434A"/>
    <w:rsid w:val="00666259"/>
    <w:rsid w:val="006801B2"/>
    <w:rsid w:val="006812FA"/>
    <w:rsid w:val="00682AD3"/>
    <w:rsid w:val="0068415F"/>
    <w:rsid w:val="006845F1"/>
    <w:rsid w:val="0068577D"/>
    <w:rsid w:val="00691BA8"/>
    <w:rsid w:val="006958C4"/>
    <w:rsid w:val="006A0E44"/>
    <w:rsid w:val="006A17E8"/>
    <w:rsid w:val="006A357C"/>
    <w:rsid w:val="006B157B"/>
    <w:rsid w:val="006B2F3A"/>
    <w:rsid w:val="006B3466"/>
    <w:rsid w:val="006B3CB5"/>
    <w:rsid w:val="006B3E20"/>
    <w:rsid w:val="006B5679"/>
    <w:rsid w:val="006D12B2"/>
    <w:rsid w:val="006D5164"/>
    <w:rsid w:val="006D7A74"/>
    <w:rsid w:val="006E23F6"/>
    <w:rsid w:val="006E4010"/>
    <w:rsid w:val="006E65A8"/>
    <w:rsid w:val="006F465D"/>
    <w:rsid w:val="006F596A"/>
    <w:rsid w:val="00710E31"/>
    <w:rsid w:val="00711AD1"/>
    <w:rsid w:val="0071203A"/>
    <w:rsid w:val="007142C1"/>
    <w:rsid w:val="0071668A"/>
    <w:rsid w:val="0072395B"/>
    <w:rsid w:val="00725193"/>
    <w:rsid w:val="0072645C"/>
    <w:rsid w:val="00727D00"/>
    <w:rsid w:val="00730945"/>
    <w:rsid w:val="00733A51"/>
    <w:rsid w:val="00737EAF"/>
    <w:rsid w:val="00743894"/>
    <w:rsid w:val="00751BD4"/>
    <w:rsid w:val="00761FA3"/>
    <w:rsid w:val="00764174"/>
    <w:rsid w:val="00767E2F"/>
    <w:rsid w:val="00774973"/>
    <w:rsid w:val="007756A8"/>
    <w:rsid w:val="00780E9F"/>
    <w:rsid w:val="00781B02"/>
    <w:rsid w:val="00782F5B"/>
    <w:rsid w:val="00787D61"/>
    <w:rsid w:val="00792B65"/>
    <w:rsid w:val="007944C0"/>
    <w:rsid w:val="00795385"/>
    <w:rsid w:val="00797967"/>
    <w:rsid w:val="007A3F97"/>
    <w:rsid w:val="007A5EB3"/>
    <w:rsid w:val="007A6F29"/>
    <w:rsid w:val="007A786C"/>
    <w:rsid w:val="007B0DE7"/>
    <w:rsid w:val="007B1283"/>
    <w:rsid w:val="007B6785"/>
    <w:rsid w:val="007C38D3"/>
    <w:rsid w:val="007C5DDE"/>
    <w:rsid w:val="007E1150"/>
    <w:rsid w:val="007E2EF1"/>
    <w:rsid w:val="007F17D0"/>
    <w:rsid w:val="007F70E6"/>
    <w:rsid w:val="007F7A62"/>
    <w:rsid w:val="00801707"/>
    <w:rsid w:val="008022E0"/>
    <w:rsid w:val="008054B1"/>
    <w:rsid w:val="00817A47"/>
    <w:rsid w:val="00821438"/>
    <w:rsid w:val="00830246"/>
    <w:rsid w:val="00830936"/>
    <w:rsid w:val="008310A2"/>
    <w:rsid w:val="00831584"/>
    <w:rsid w:val="00835680"/>
    <w:rsid w:val="00835A9C"/>
    <w:rsid w:val="008360E6"/>
    <w:rsid w:val="00840207"/>
    <w:rsid w:val="00841300"/>
    <w:rsid w:val="0084339A"/>
    <w:rsid w:val="00847106"/>
    <w:rsid w:val="00847E43"/>
    <w:rsid w:val="00854589"/>
    <w:rsid w:val="00855EBC"/>
    <w:rsid w:val="008564C9"/>
    <w:rsid w:val="00866646"/>
    <w:rsid w:val="00880F32"/>
    <w:rsid w:val="00884BF7"/>
    <w:rsid w:val="00886B4A"/>
    <w:rsid w:val="008919A6"/>
    <w:rsid w:val="008946A2"/>
    <w:rsid w:val="00896175"/>
    <w:rsid w:val="008972B9"/>
    <w:rsid w:val="008A6DC2"/>
    <w:rsid w:val="008A6F8B"/>
    <w:rsid w:val="008B7604"/>
    <w:rsid w:val="008C213B"/>
    <w:rsid w:val="008D47E6"/>
    <w:rsid w:val="008D49CC"/>
    <w:rsid w:val="008D505D"/>
    <w:rsid w:val="008E0DEB"/>
    <w:rsid w:val="008E3C7A"/>
    <w:rsid w:val="008E4C3B"/>
    <w:rsid w:val="008F01A9"/>
    <w:rsid w:val="008F14FE"/>
    <w:rsid w:val="008F1F9C"/>
    <w:rsid w:val="008F4244"/>
    <w:rsid w:val="008F6D15"/>
    <w:rsid w:val="00905EFA"/>
    <w:rsid w:val="00911D76"/>
    <w:rsid w:val="009232CF"/>
    <w:rsid w:val="00926439"/>
    <w:rsid w:val="0093284F"/>
    <w:rsid w:val="00934DFB"/>
    <w:rsid w:val="00935033"/>
    <w:rsid w:val="00940701"/>
    <w:rsid w:val="00941315"/>
    <w:rsid w:val="00941788"/>
    <w:rsid w:val="00944821"/>
    <w:rsid w:val="00946451"/>
    <w:rsid w:val="00946C01"/>
    <w:rsid w:val="00950EE1"/>
    <w:rsid w:val="00955FAD"/>
    <w:rsid w:val="009604AB"/>
    <w:rsid w:val="00961B84"/>
    <w:rsid w:val="00967C1D"/>
    <w:rsid w:val="00984E6D"/>
    <w:rsid w:val="009873B8"/>
    <w:rsid w:val="00994ABA"/>
    <w:rsid w:val="00996392"/>
    <w:rsid w:val="009A06AB"/>
    <w:rsid w:val="009A5AC3"/>
    <w:rsid w:val="009B253E"/>
    <w:rsid w:val="009B7B04"/>
    <w:rsid w:val="009C2DEB"/>
    <w:rsid w:val="009C54E3"/>
    <w:rsid w:val="009C579D"/>
    <w:rsid w:val="009C5E88"/>
    <w:rsid w:val="009C68B2"/>
    <w:rsid w:val="009D2F6C"/>
    <w:rsid w:val="009D6ADA"/>
    <w:rsid w:val="009E040B"/>
    <w:rsid w:val="009F2F1B"/>
    <w:rsid w:val="00A002AC"/>
    <w:rsid w:val="00A0458B"/>
    <w:rsid w:val="00A04BE8"/>
    <w:rsid w:val="00A20F23"/>
    <w:rsid w:val="00A301F3"/>
    <w:rsid w:val="00A366E3"/>
    <w:rsid w:val="00A4112E"/>
    <w:rsid w:val="00A512C4"/>
    <w:rsid w:val="00A566DC"/>
    <w:rsid w:val="00A56F18"/>
    <w:rsid w:val="00A6655D"/>
    <w:rsid w:val="00A805EF"/>
    <w:rsid w:val="00A8156A"/>
    <w:rsid w:val="00A864C9"/>
    <w:rsid w:val="00A95AD7"/>
    <w:rsid w:val="00AA1002"/>
    <w:rsid w:val="00AA1C30"/>
    <w:rsid w:val="00AA2D8C"/>
    <w:rsid w:val="00AA6FC1"/>
    <w:rsid w:val="00AC5EC1"/>
    <w:rsid w:val="00AC6077"/>
    <w:rsid w:val="00AD143D"/>
    <w:rsid w:val="00AD74CE"/>
    <w:rsid w:val="00AF1135"/>
    <w:rsid w:val="00AF1E6E"/>
    <w:rsid w:val="00AF3F29"/>
    <w:rsid w:val="00AF4C61"/>
    <w:rsid w:val="00B01C5C"/>
    <w:rsid w:val="00B07D73"/>
    <w:rsid w:val="00B12FF2"/>
    <w:rsid w:val="00B1420E"/>
    <w:rsid w:val="00B15F37"/>
    <w:rsid w:val="00B21551"/>
    <w:rsid w:val="00B21B0F"/>
    <w:rsid w:val="00B21FCF"/>
    <w:rsid w:val="00B22A81"/>
    <w:rsid w:val="00B26526"/>
    <w:rsid w:val="00B33EEE"/>
    <w:rsid w:val="00B43A4E"/>
    <w:rsid w:val="00B51B9B"/>
    <w:rsid w:val="00B559F8"/>
    <w:rsid w:val="00B70B2B"/>
    <w:rsid w:val="00B75643"/>
    <w:rsid w:val="00B853F6"/>
    <w:rsid w:val="00B92A4A"/>
    <w:rsid w:val="00B94F55"/>
    <w:rsid w:val="00B972D9"/>
    <w:rsid w:val="00BA1B04"/>
    <w:rsid w:val="00BA3E3F"/>
    <w:rsid w:val="00BA4D05"/>
    <w:rsid w:val="00BB0D2E"/>
    <w:rsid w:val="00BB0F3F"/>
    <w:rsid w:val="00BC44A9"/>
    <w:rsid w:val="00BC56B9"/>
    <w:rsid w:val="00BC6EB5"/>
    <w:rsid w:val="00BD6343"/>
    <w:rsid w:val="00BE43B2"/>
    <w:rsid w:val="00BE68CA"/>
    <w:rsid w:val="00BE76FB"/>
    <w:rsid w:val="00BF71C4"/>
    <w:rsid w:val="00C000FB"/>
    <w:rsid w:val="00C02DA6"/>
    <w:rsid w:val="00C1150A"/>
    <w:rsid w:val="00C22EB7"/>
    <w:rsid w:val="00C24EC8"/>
    <w:rsid w:val="00C35055"/>
    <w:rsid w:val="00C36316"/>
    <w:rsid w:val="00C43B5A"/>
    <w:rsid w:val="00C5047D"/>
    <w:rsid w:val="00C56349"/>
    <w:rsid w:val="00C62FB0"/>
    <w:rsid w:val="00C66A38"/>
    <w:rsid w:val="00C67C2A"/>
    <w:rsid w:val="00C73D97"/>
    <w:rsid w:val="00C80AA5"/>
    <w:rsid w:val="00C81E44"/>
    <w:rsid w:val="00C87AA3"/>
    <w:rsid w:val="00C910B7"/>
    <w:rsid w:val="00C92D5F"/>
    <w:rsid w:val="00C935FB"/>
    <w:rsid w:val="00C93C7C"/>
    <w:rsid w:val="00CA24D5"/>
    <w:rsid w:val="00CA7466"/>
    <w:rsid w:val="00CB5A8E"/>
    <w:rsid w:val="00CC372E"/>
    <w:rsid w:val="00CC5556"/>
    <w:rsid w:val="00CC7C40"/>
    <w:rsid w:val="00CD092D"/>
    <w:rsid w:val="00CD1FD1"/>
    <w:rsid w:val="00CD7A74"/>
    <w:rsid w:val="00CE36B5"/>
    <w:rsid w:val="00CF1F77"/>
    <w:rsid w:val="00CF3BD1"/>
    <w:rsid w:val="00D15941"/>
    <w:rsid w:val="00D205DD"/>
    <w:rsid w:val="00D2202A"/>
    <w:rsid w:val="00D22696"/>
    <w:rsid w:val="00D32E8D"/>
    <w:rsid w:val="00D33952"/>
    <w:rsid w:val="00D371C0"/>
    <w:rsid w:val="00D3763B"/>
    <w:rsid w:val="00D44085"/>
    <w:rsid w:val="00D50375"/>
    <w:rsid w:val="00D5131F"/>
    <w:rsid w:val="00D617B7"/>
    <w:rsid w:val="00D65F85"/>
    <w:rsid w:val="00D72BF8"/>
    <w:rsid w:val="00D74902"/>
    <w:rsid w:val="00D74967"/>
    <w:rsid w:val="00D75755"/>
    <w:rsid w:val="00D84629"/>
    <w:rsid w:val="00DA005B"/>
    <w:rsid w:val="00DA3E77"/>
    <w:rsid w:val="00DA52AA"/>
    <w:rsid w:val="00DB2475"/>
    <w:rsid w:val="00DC0C07"/>
    <w:rsid w:val="00DC1247"/>
    <w:rsid w:val="00DC232B"/>
    <w:rsid w:val="00DC762E"/>
    <w:rsid w:val="00DD415C"/>
    <w:rsid w:val="00DF0103"/>
    <w:rsid w:val="00DF4D2C"/>
    <w:rsid w:val="00DF54B7"/>
    <w:rsid w:val="00E0435F"/>
    <w:rsid w:val="00E20AEE"/>
    <w:rsid w:val="00E3070C"/>
    <w:rsid w:val="00E31373"/>
    <w:rsid w:val="00E37BC1"/>
    <w:rsid w:val="00E40F5C"/>
    <w:rsid w:val="00E42260"/>
    <w:rsid w:val="00E468FB"/>
    <w:rsid w:val="00E476FD"/>
    <w:rsid w:val="00E5586A"/>
    <w:rsid w:val="00E55E41"/>
    <w:rsid w:val="00E60A21"/>
    <w:rsid w:val="00E6662B"/>
    <w:rsid w:val="00E66E48"/>
    <w:rsid w:val="00E71C8F"/>
    <w:rsid w:val="00E75168"/>
    <w:rsid w:val="00E827BB"/>
    <w:rsid w:val="00E84E24"/>
    <w:rsid w:val="00E85A80"/>
    <w:rsid w:val="00E87F42"/>
    <w:rsid w:val="00E9315E"/>
    <w:rsid w:val="00E97358"/>
    <w:rsid w:val="00EA2D8B"/>
    <w:rsid w:val="00EA3FBB"/>
    <w:rsid w:val="00EA43B6"/>
    <w:rsid w:val="00EB13A9"/>
    <w:rsid w:val="00EB3879"/>
    <w:rsid w:val="00EB73B2"/>
    <w:rsid w:val="00EC301F"/>
    <w:rsid w:val="00EE1641"/>
    <w:rsid w:val="00EE4481"/>
    <w:rsid w:val="00EE4566"/>
    <w:rsid w:val="00EE78A7"/>
    <w:rsid w:val="00EE7D8E"/>
    <w:rsid w:val="00EF38CA"/>
    <w:rsid w:val="00EF3B23"/>
    <w:rsid w:val="00F058B8"/>
    <w:rsid w:val="00F06F39"/>
    <w:rsid w:val="00F07422"/>
    <w:rsid w:val="00F10A00"/>
    <w:rsid w:val="00F1469A"/>
    <w:rsid w:val="00F152E1"/>
    <w:rsid w:val="00F15DAA"/>
    <w:rsid w:val="00F205D6"/>
    <w:rsid w:val="00F222C9"/>
    <w:rsid w:val="00F2270F"/>
    <w:rsid w:val="00F24807"/>
    <w:rsid w:val="00F24EA3"/>
    <w:rsid w:val="00F251CE"/>
    <w:rsid w:val="00F42FB5"/>
    <w:rsid w:val="00F46E3D"/>
    <w:rsid w:val="00F47BCA"/>
    <w:rsid w:val="00F47CF6"/>
    <w:rsid w:val="00F52901"/>
    <w:rsid w:val="00F53289"/>
    <w:rsid w:val="00F5411B"/>
    <w:rsid w:val="00F55504"/>
    <w:rsid w:val="00F56C11"/>
    <w:rsid w:val="00F57B83"/>
    <w:rsid w:val="00F62D1F"/>
    <w:rsid w:val="00F658C7"/>
    <w:rsid w:val="00F765CB"/>
    <w:rsid w:val="00F80144"/>
    <w:rsid w:val="00F84A6A"/>
    <w:rsid w:val="00F84D92"/>
    <w:rsid w:val="00F85168"/>
    <w:rsid w:val="00F87BD9"/>
    <w:rsid w:val="00F9082E"/>
    <w:rsid w:val="00F94904"/>
    <w:rsid w:val="00FA02DB"/>
    <w:rsid w:val="00FA667C"/>
    <w:rsid w:val="00FB6970"/>
    <w:rsid w:val="00FC1BBF"/>
    <w:rsid w:val="00FC4A09"/>
    <w:rsid w:val="00FC5DDD"/>
    <w:rsid w:val="00FE254E"/>
    <w:rsid w:val="00FE5F97"/>
    <w:rsid w:val="00FE7199"/>
    <w:rsid w:val="00FF176E"/>
    <w:rsid w:val="00FF31D4"/>
    <w:rsid w:val="00FF3998"/>
    <w:rsid w:val="00FF5F4C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D3F87F"/>
  <w15:docId w15:val="{93667A6E-01EE-4C03-8E2A-931F8437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C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7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3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112E"/>
  </w:style>
  <w:style w:type="paragraph" w:styleId="a8">
    <w:name w:val="footer"/>
    <w:basedOn w:val="a"/>
    <w:link w:val="a9"/>
    <w:uiPriority w:val="99"/>
    <w:unhideWhenUsed/>
    <w:rsid w:val="00A411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112E"/>
  </w:style>
  <w:style w:type="paragraph" w:styleId="aa">
    <w:name w:val="Date"/>
    <w:basedOn w:val="a"/>
    <w:next w:val="a"/>
    <w:link w:val="ab"/>
    <w:uiPriority w:val="99"/>
    <w:semiHidden/>
    <w:unhideWhenUsed/>
    <w:rsid w:val="00523A4D"/>
  </w:style>
  <w:style w:type="character" w:customStyle="1" w:styleId="ab">
    <w:name w:val="日付 (文字)"/>
    <w:basedOn w:val="a0"/>
    <w:link w:val="aa"/>
    <w:uiPriority w:val="99"/>
    <w:semiHidden/>
    <w:rsid w:val="00523A4D"/>
  </w:style>
  <w:style w:type="paragraph" w:styleId="ac">
    <w:name w:val="Closing"/>
    <w:basedOn w:val="a"/>
    <w:link w:val="ad"/>
    <w:uiPriority w:val="99"/>
    <w:unhideWhenUsed/>
    <w:rsid w:val="0058058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805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0910-CE3B-4C2D-8042-38142FA6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深見　拓哉</cp:lastModifiedBy>
  <cp:revision>31</cp:revision>
  <cp:lastPrinted>2024-04-16T07:39:00Z</cp:lastPrinted>
  <dcterms:created xsi:type="dcterms:W3CDTF">2016-01-26T01:09:00Z</dcterms:created>
  <dcterms:modified xsi:type="dcterms:W3CDTF">2026-01-28T00:01:00Z</dcterms:modified>
</cp:coreProperties>
</file>